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C2" w:rsidRPr="0008492B" w:rsidRDefault="007E60A5" w:rsidP="007E60A5">
      <w:pPr>
        <w:jc w:val="right"/>
        <w:rPr>
          <w:rFonts w:ascii="UD デジタル 教科書体 NK-R" w:eastAsia="UD デジタル 教科書体 NK-R" w:hAnsiTheme="majorEastAsia"/>
        </w:rPr>
      </w:pPr>
      <w:bookmarkStart w:id="0" w:name="_GoBack"/>
      <w:bookmarkEnd w:id="0"/>
      <w:r w:rsidRPr="007E60A5">
        <w:rPr>
          <w:rFonts w:ascii="UD デジタル 教科書体 NK-R" w:eastAsia="UD デジタル 教科書体 NK-R" w:hAnsiTheme="majorEastAsia" w:hint="eastAsia"/>
          <w:sz w:val="28"/>
          <w:szCs w:val="28"/>
        </w:rPr>
        <w:t>〔輪島分校〕</w:t>
      </w:r>
      <w:r w:rsidR="00870920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90526</wp:posOffset>
                </wp:positionV>
                <wp:extent cx="5325110" cy="2857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4F" w:rsidRPr="005D324F" w:rsidRDefault="0052455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52F32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【事前シート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5D324F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※</w:t>
                            </w:r>
                            <w:r w:rsid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下</w:t>
                            </w:r>
                            <w:r w:rsidR="00362894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の枠内</w:t>
                            </w:r>
                            <w:r w:rsidR="005D324F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と裏面を記入して、依頼書と</w:t>
                            </w:r>
                            <w:r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一緒に</w:t>
                            </w:r>
                            <w:r w:rsidR="00287580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送付</w:t>
                            </w:r>
                            <w:r w:rsidR="00093EC2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75pt;margin-top:30.75pt;width:419.3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" filled="f" stroked="f">
                <v:textbox>
                  <w:txbxContent>
                    <w:p w:rsidR="005D324F" w:rsidRPr="005D324F" w:rsidRDefault="00524555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F52F32">
                        <w:rPr>
                          <w:rFonts w:ascii="UD デジタル 教科書体 NK-R" w:eastAsia="UD デジタル 教科書体 NK-R" w:hint="eastAsia"/>
                          <w:b/>
                        </w:rPr>
                        <w:t>【事前シート】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5D324F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※</w:t>
                      </w:r>
                      <w:r w:rsid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下</w:t>
                      </w:r>
                      <w:r w:rsidR="00362894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の枠内</w:t>
                      </w:r>
                      <w:r w:rsidR="005D324F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と裏面を記入して、依頼書と</w:t>
                      </w:r>
                      <w:r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一緒に</w:t>
                      </w:r>
                      <w:r w:rsidR="00287580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送付</w:t>
                      </w:r>
                      <w:r w:rsidR="00093EC2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71E77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専門相談：個人</w:t>
      </w:r>
      <w:r w:rsidR="00345681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 w:rsidR="00AC0F39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（</w:t>
      </w:r>
      <w:r w:rsidR="003024E0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校用：</w:t>
      </w:r>
      <w:r w:rsidR="009D230A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新規</w:t>
      </w:r>
      <w:r w:rsidR="00AC0F39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）</w:t>
      </w:r>
      <w:r w:rsidR="00FB03C3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　　　　</w:t>
      </w:r>
      <w:r w:rsidR="00B27DA9" w:rsidRPr="0008492B">
        <w:rPr>
          <w:rFonts w:ascii="UD デジタル 教科書体 NK-R" w:eastAsia="UD デジタル 教科書体 NK-R" w:hAnsiTheme="majorEastAsia" w:hint="eastAsia"/>
        </w:rPr>
        <w:t>令和</w:t>
      </w:r>
      <w:r w:rsidR="005D324F" w:rsidRPr="0008492B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 xml:space="preserve">　　年　</w:t>
      </w:r>
      <w:r w:rsidR="005D324F" w:rsidRPr="0008492B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 xml:space="preserve">　月</w:t>
      </w:r>
      <w:r w:rsidR="005D324F" w:rsidRPr="0008492B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 xml:space="preserve">　　日</w:t>
      </w:r>
    </w:p>
    <w:p w:rsidR="00345681" w:rsidRPr="0008492B" w:rsidRDefault="00AC52BC" w:rsidP="00FB03C3">
      <w:pPr>
        <w:ind w:firstLineChars="3850" w:firstLine="8085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>
        <w:rPr>
          <w:rFonts w:ascii="UD デジタル 教科書体 NK-R" w:eastAsia="UD デジタル 教科書体 NK-R" w:hAnsiTheme="majorEastAsia" w:hint="eastAsia"/>
        </w:rPr>
        <w:t>記載</w:t>
      </w:r>
      <w:r w:rsidR="00FB03C3" w:rsidRPr="0008492B">
        <w:rPr>
          <w:rFonts w:ascii="UD デジタル 教科書体 NK-R" w:eastAsia="UD デジタル 教科書体 NK-R" w:hAnsiTheme="majorEastAsia" w:hint="eastAsia"/>
        </w:rPr>
        <w:t>者</w:t>
      </w:r>
      <w:r w:rsidR="0008492B" w:rsidRPr="0008492B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1328"/>
        <w:gridCol w:w="3155"/>
        <w:gridCol w:w="553"/>
        <w:gridCol w:w="3167"/>
      </w:tblGrid>
      <w:tr w:rsidR="00362894" w:rsidRPr="0008492B" w:rsidTr="00287580">
        <w:trPr>
          <w:trHeight w:val="399"/>
        </w:trPr>
        <w:tc>
          <w:tcPr>
            <w:tcW w:w="3198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580" w:rsidRDefault="008617FC" w:rsidP="00287580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　　</w:t>
            </w:r>
            <w:r w:rsidR="00287580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093EC2" w:rsidRPr="0008492B">
              <w:rPr>
                <w:rFonts w:ascii="UD デジタル 教科書体 NK-R" w:eastAsia="UD デジタル 教科書体 NK-R" w:hint="eastAsia"/>
              </w:rPr>
              <w:t xml:space="preserve">　学校　　</w:t>
            </w:r>
            <w:r w:rsidR="00287580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093EC2" w:rsidRPr="0008492B">
              <w:rPr>
                <w:rFonts w:ascii="UD デジタル 教科書体 NK-R" w:eastAsia="UD デジタル 教科書体 NK-R" w:hint="eastAsia"/>
              </w:rPr>
              <w:t xml:space="preserve">　年</w:t>
            </w:r>
            <w:r w:rsidR="00287580">
              <w:rPr>
                <w:rFonts w:ascii="UD デジタル 教科書体 NK-R" w:eastAsia="UD デジタル 教科書体 NK-R" w:hint="eastAsia"/>
              </w:rPr>
              <w:t xml:space="preserve">　　　　　組</w:t>
            </w:r>
          </w:p>
          <w:p w:rsidR="00093EC2" w:rsidRPr="0008492B" w:rsidRDefault="00287580" w:rsidP="00287580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【</w:t>
            </w:r>
            <w:r w:rsidR="00FB03C3" w:rsidRPr="0008492B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通常の学級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18"/>
              </w:rPr>
              <w:t xml:space="preserve">支援員　・　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通級指導教室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093EC2" w:rsidRPr="0008492B">
              <w:rPr>
                <w:rFonts w:ascii="UD デジタル 教科書体 NK-R" w:eastAsia="UD デジタル 教科書体 NK-R" w:hint="eastAsia"/>
                <w:sz w:val="18"/>
              </w:rPr>
              <w:t>特別支援学級</w:t>
            </w:r>
            <w:r>
              <w:rPr>
                <w:rFonts w:ascii="UD デジタル 教科書体 NK-R" w:eastAsia="UD デジタル 教科書体 NK-R" w:hint="eastAsia"/>
                <w:sz w:val="18"/>
              </w:rPr>
              <w:t>（種別：</w:t>
            </w:r>
            <w:r w:rsidR="001C04BD">
              <w:rPr>
                <w:rFonts w:ascii="UD デジタル 教科書体 NK-R" w:eastAsia="UD デジタル 教科書体 NK-R" w:hint="eastAsia"/>
                <w:sz w:val="18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z w:val="18"/>
              </w:rPr>
              <w:t xml:space="preserve">　　　　　　　）</w:t>
            </w:r>
            <w:r w:rsidRPr="00554096">
              <w:rPr>
                <w:rFonts w:ascii="UD デジタル 教科書体 NK-R" w:eastAsia="UD デジタル 教科書体 NK-R" w:hint="eastAsia"/>
                <w:szCs w:val="21"/>
              </w:rPr>
              <w:t>】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EC2" w:rsidRPr="0008492B" w:rsidRDefault="00093EC2" w:rsidP="00287580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EC2" w:rsidRPr="0008492B">
                    <w:rPr>
                      <w:rFonts w:ascii="UD デジタル 教科書体 NK-R" w:eastAsia="UD デジタル 教科書体 NK-R" w:hint="eastAsia"/>
                      <w:sz w:val="10"/>
                    </w:rPr>
                    <w:t>ふりがな</w:t>
                  </w:r>
                </w:rt>
                <w:rubyBase>
                  <w:r w:rsidR="00093EC2" w:rsidRPr="0008492B">
                    <w:rPr>
                      <w:rFonts w:ascii="UD デジタル 教科書体 NK-R" w:eastAsia="UD デジタル 教科書体 NK-R" w:hint="eastAsia"/>
                    </w:rPr>
                    <w:t>名前</w:t>
                  </w:r>
                </w:rubyBase>
              </w:ruby>
            </w:r>
          </w:p>
        </w:tc>
        <w:tc>
          <w:tcPr>
            <w:tcW w:w="153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93EC2" w:rsidRPr="0008492B" w:rsidRDefault="00093EC2" w:rsidP="00287580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</w:tr>
      <w:tr w:rsidR="00093EC2" w:rsidRPr="0008492B" w:rsidTr="00287580">
        <w:trPr>
          <w:trHeight w:val="110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EC2" w:rsidRPr="0008492B" w:rsidRDefault="00093EC2" w:rsidP="00287580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</w:rPr>
              <w:t>本人の状況</w:t>
            </w:r>
            <w:r w:rsidR="00287580">
              <w:rPr>
                <w:rFonts w:ascii="UD デジタル 教科書体 NK-R" w:eastAsia="UD デジタル 教科書体 NK-R" w:hint="eastAsia"/>
              </w:rPr>
              <w:t xml:space="preserve">　・　主訴</w:t>
            </w:r>
          </w:p>
          <w:p w:rsidR="00093EC2" w:rsidRDefault="00093EC2" w:rsidP="00287580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287580" w:rsidRPr="0008492B" w:rsidRDefault="00287580" w:rsidP="00287580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093EC2" w:rsidRPr="0008492B" w:rsidRDefault="00093EC2" w:rsidP="00287580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08492B" w:rsidRPr="0008492B" w:rsidRDefault="0008492B" w:rsidP="00287580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</w:tr>
      <w:tr w:rsidR="00093EC2" w:rsidRPr="0008492B" w:rsidTr="00287580">
        <w:trPr>
          <w:trHeight w:val="238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EC2" w:rsidRPr="0008492B" w:rsidRDefault="00093EC2" w:rsidP="00287580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</w:rPr>
              <w:t>学校での取り組み</w:t>
            </w:r>
            <w:r w:rsidR="00287580">
              <w:rPr>
                <w:rFonts w:ascii="UD デジタル 教科書体 NK-R" w:eastAsia="UD デジタル 教科書体 NK-R" w:hint="eastAsia"/>
              </w:rPr>
              <w:t>と結果</w:t>
            </w:r>
          </w:p>
          <w:p w:rsidR="00FB03C3" w:rsidRPr="0008492B" w:rsidRDefault="00FB03C3" w:rsidP="00287580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Default="00FB03C3" w:rsidP="00287580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287580" w:rsidRPr="0008492B" w:rsidRDefault="00287580" w:rsidP="00287580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287580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FB03C3" w:rsidRPr="0008492B" w:rsidRDefault="00FB03C3" w:rsidP="00287580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>校内委員会で</w:t>
            </w:r>
            <w:r w:rsidR="00287580">
              <w:rPr>
                <w:rFonts w:ascii="UD デジタル 教科書体 NK-R" w:eastAsia="UD デジタル 教科書体 NK-R" w:hint="eastAsia"/>
                <w:szCs w:val="21"/>
              </w:rPr>
              <w:t>本児について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　（　話し合った　・　話し合っていない　）</w:t>
            </w:r>
          </w:p>
          <w:p w:rsidR="00287580" w:rsidRPr="0008492B" w:rsidRDefault="00FB03C3" w:rsidP="00287580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>「個別の教育支援計画」は　（　まだ作成していない</w:t>
            </w:r>
            <w:r w:rsidR="00287580">
              <w:rPr>
                <w:rFonts w:ascii="UD デジタル 教科書体 NK-R" w:eastAsia="UD デジタル 教科書体 NK-R" w:hint="eastAsia"/>
                <w:szCs w:val="21"/>
              </w:rPr>
              <w:t xml:space="preserve">　・　</w:t>
            </w:r>
            <w:r w:rsidR="00287580" w:rsidRPr="0008492B">
              <w:rPr>
                <w:rFonts w:ascii="UD デジタル 教科書体 NK-R" w:eastAsia="UD デジタル 教科書体 NK-R" w:hint="eastAsia"/>
                <w:szCs w:val="21"/>
              </w:rPr>
              <w:t>作成してある</w:t>
            </w:r>
            <w:r w:rsidR="00287580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287580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287580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1C04BD" w:rsidRPr="001C04BD">
              <w:rPr>
                <w:rFonts w:ascii="UD デジタル 教科書体 NK-R" w:eastAsia="UD デジタル 教科書体 NK-R" w:hint="eastAsia"/>
                <w:sz w:val="18"/>
                <w:szCs w:val="18"/>
              </w:rPr>
              <w:t>※</w:t>
            </w:r>
            <w:r w:rsidR="00287580" w:rsidRPr="001C04BD">
              <w:rPr>
                <w:rFonts w:ascii="UD デジタル 教科書体 NK-R" w:eastAsia="UD デジタル 教科書体 NK-R" w:hint="eastAsia"/>
                <w:sz w:val="18"/>
                <w:szCs w:val="18"/>
              </w:rPr>
              <w:t>当日相談員に見せてください</w:t>
            </w:r>
            <w:r w:rsidR="00287580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362894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</w:p>
        </w:tc>
      </w:tr>
      <w:tr w:rsidR="00287580" w:rsidRPr="0008492B" w:rsidTr="00287580">
        <w:trPr>
          <w:trHeight w:val="9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580" w:rsidRPr="00A9666C" w:rsidRDefault="00287580" w:rsidP="00287580">
            <w:pPr>
              <w:pStyle w:val="ab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〇当日の内容　　</w:t>
            </w:r>
            <w:r w:rsidR="00A9666C" w:rsidRPr="00A9666C">
              <w:rPr>
                <w:rFonts w:ascii="UD デジタル 教科書体 NK-R" w:eastAsia="UD デジタル 教科書体 NK-R" w:hint="eastAsia"/>
                <w:sz w:val="18"/>
                <w:szCs w:val="18"/>
              </w:rPr>
              <w:t>※丸をつけてください。</w:t>
            </w:r>
          </w:p>
          <w:p w:rsidR="00287580" w:rsidRDefault="00287580" w:rsidP="00287580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A9666C">
              <w:rPr>
                <w:rFonts w:ascii="UD デジタル 教科書体 NK-R" w:eastAsia="UD デジタル 教科書体 NK-R" w:hint="eastAsia"/>
              </w:rPr>
              <w:t xml:space="preserve">　　　　授業参観　　・　　担任等との面談　　・　　保護者面談　　・　　ケース検討　　・　　その他（　　　　　　　　　　　　　　　　　　　）</w:t>
            </w:r>
          </w:p>
          <w:p w:rsidR="00A9666C" w:rsidRPr="00A9666C" w:rsidRDefault="00A9666C" w:rsidP="00287580">
            <w:pPr>
              <w:pStyle w:val="ab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（</w:t>
            </w:r>
            <w:r w:rsidRPr="00A9666C">
              <w:rPr>
                <w:rFonts w:ascii="UD デジタル 教科書体 NK-R" w:eastAsia="UD デジタル 教科書体 NK-R" w:hint="eastAsia"/>
                <w:sz w:val="18"/>
                <w:szCs w:val="18"/>
              </w:rPr>
              <w:t>※座席表の準備をお願いします</w:t>
            </w: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）</w:t>
            </w:r>
          </w:p>
        </w:tc>
      </w:tr>
      <w:tr w:rsidR="00F52F32" w:rsidRPr="0008492B" w:rsidTr="00287580">
        <w:trPr>
          <w:trHeight w:val="435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52F32" w:rsidRPr="0008492B" w:rsidRDefault="00F52F32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F52F32" w:rsidRPr="0008492B" w:rsidRDefault="00F52F32" w:rsidP="00287580">
            <w:pPr>
              <w:rPr>
                <w:rFonts w:ascii="UD デジタル 教科書体 NK-R" w:eastAsia="UD デジタル 教科書体 NK-R" w:hAnsiTheme="majorEastAsia"/>
                <w:b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【当日の記録】</w:t>
            </w:r>
            <w:r w:rsidR="00AC52BC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　</w:t>
            </w:r>
            <w:r w:rsidR="0008492B" w:rsidRPr="00C93692">
              <w:rPr>
                <w:rFonts w:ascii="UD デジタル 教科書体 NK-R" w:eastAsia="UD デジタル 教科書体 NK-R" w:hAnsiTheme="majorEastAsia" w:hint="eastAsia"/>
              </w:rPr>
              <w:t xml:space="preserve">訪問した専門相談員：　　　　　　　　　　　　</w:t>
            </w:r>
            <w:r w:rsidR="00AC52BC" w:rsidRPr="00C93692">
              <w:rPr>
                <w:rFonts w:ascii="UD デジタル 教科書体 NK-R" w:eastAsia="UD デジタル 教科書体 NK-R" w:hAnsiTheme="majorEastAsia" w:hint="eastAsia"/>
              </w:rPr>
              <w:t xml:space="preserve">　　　　　　　　</w:t>
            </w:r>
            <w:r w:rsidR="000728E5">
              <w:rPr>
                <w:rFonts w:ascii="UD デジタル 教科書体 NK-R" w:eastAsia="UD デジタル 教科書体 NK-R" w:hAnsiTheme="majorEastAsia" w:hint="eastAsia"/>
              </w:rPr>
              <w:t xml:space="preserve">　　　　　</w:t>
            </w:r>
            <w:r w:rsidR="00AC52BC" w:rsidRPr="00C93692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記録者：</w:t>
            </w:r>
          </w:p>
        </w:tc>
      </w:tr>
      <w:tr w:rsidR="0008492B" w:rsidRPr="0008492B" w:rsidTr="00287580">
        <w:trPr>
          <w:trHeight w:val="834"/>
        </w:trPr>
        <w:tc>
          <w:tcPr>
            <w:tcW w:w="167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8492B" w:rsidRPr="0008492B" w:rsidRDefault="0008492B" w:rsidP="00287580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年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月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日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　曜日</w:t>
            </w:r>
          </w:p>
        </w:tc>
        <w:tc>
          <w:tcPr>
            <w:tcW w:w="33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492B" w:rsidRDefault="0008492B" w:rsidP="00287580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参加者</w:t>
            </w:r>
            <w:r>
              <w:rPr>
                <w:rFonts w:ascii="UD デジタル 教科書体 NK-R" w:eastAsia="UD デジタル 教科書体 NK-R" w:hAnsiTheme="majorEastAsia" w:hint="eastAsia"/>
              </w:rPr>
              <w:t>氏名（校務分掌・機関名等）</w:t>
            </w:r>
          </w:p>
          <w:p w:rsidR="0008492B" w:rsidRDefault="0008492B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08492B" w:rsidRPr="0008492B" w:rsidRDefault="0008492B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08492B" w:rsidRPr="0008492B" w:rsidTr="00287580">
        <w:trPr>
          <w:trHeight w:val="85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8492B" w:rsidRDefault="0008492B" w:rsidP="00287580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当面の支援目標（具体的に記入）</w:t>
            </w:r>
          </w:p>
          <w:p w:rsidR="0008492B" w:rsidRDefault="0008492B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08492B" w:rsidRDefault="0008492B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287580">
        <w:trPr>
          <w:trHeight w:val="405"/>
        </w:trPr>
        <w:tc>
          <w:tcPr>
            <w:tcW w:w="1027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287580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役割分担【誰が】</w:t>
            </w:r>
          </w:p>
        </w:tc>
        <w:tc>
          <w:tcPr>
            <w:tcW w:w="3973" w:type="pct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287580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具体的な支援　　【いつ】　　【どこで】　　【どんな</w:t>
            </w:r>
            <w:r>
              <w:rPr>
                <w:rFonts w:ascii="UD デジタル 教科書体 NK-R" w:eastAsia="UD デジタル 教科書体 NK-R" w:hAnsiTheme="majorEastAsia" w:hint="eastAsia"/>
              </w:rPr>
              <w:t>支援を行うのか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】</w:t>
            </w:r>
          </w:p>
        </w:tc>
      </w:tr>
      <w:tr w:rsidR="00362894" w:rsidRPr="0008492B" w:rsidTr="00287580">
        <w:trPr>
          <w:trHeight w:val="547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287580">
        <w:trPr>
          <w:trHeight w:val="443"/>
        </w:trPr>
        <w:tc>
          <w:tcPr>
            <w:tcW w:w="1027" w:type="pct"/>
            <w:tcBorders>
              <w:left w:val="single" w:sz="12" w:space="0" w:color="auto"/>
              <w:right w:val="single" w:sz="6" w:space="0" w:color="auto"/>
            </w:tcBorders>
          </w:tcPr>
          <w:p w:rsidR="00362894" w:rsidRPr="0008492B" w:rsidRDefault="00362894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62894" w:rsidRPr="0008492B" w:rsidRDefault="00362894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362894" w:rsidRPr="0008492B" w:rsidTr="00287580">
        <w:trPr>
          <w:trHeight w:val="406"/>
        </w:trPr>
        <w:tc>
          <w:tcPr>
            <w:tcW w:w="1027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2894" w:rsidRPr="0008492B" w:rsidRDefault="00362894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362894" w:rsidRPr="0008492B" w:rsidRDefault="00362894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73" w:type="pct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2894" w:rsidRPr="0008492B" w:rsidRDefault="00362894" w:rsidP="00287580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08492B" w:rsidRPr="0008492B" w:rsidTr="00287580">
        <w:trPr>
          <w:trHeight w:val="137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92B" w:rsidRDefault="0008492B" w:rsidP="00287580">
            <w:pPr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その他（報告・確認・連絡</w:t>
            </w:r>
            <w:r>
              <w:rPr>
                <w:rFonts w:ascii="UD デジタル 教科書体 NK-R" w:eastAsia="UD デジタル 教科書体 NK-R" w:hAnsiTheme="majorEastAsia" w:hint="eastAsia"/>
                <w:b/>
              </w:rPr>
              <w:t>・支援の評価</w: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など）</w:t>
            </w:r>
          </w:p>
          <w:p w:rsidR="00362894" w:rsidRDefault="00362894" w:rsidP="00287580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287580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287580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Default="00362894" w:rsidP="00287580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62894" w:rsidRPr="0008492B" w:rsidRDefault="00362894" w:rsidP="00287580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</w:tbl>
    <w:p w:rsidR="0008492B" w:rsidRDefault="0008492B" w:rsidP="0008492B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記入後は専門相談員にコピーを渡し、必ず「個別の教育支援計画」に綴ってください。</w:t>
      </w:r>
    </w:p>
    <w:p w:rsidR="0008492B" w:rsidRDefault="0008492B" w:rsidP="00287580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このシートは、校内支援会議等でも活用ください。</w:t>
      </w:r>
    </w:p>
    <w:p w:rsidR="00FB03C3" w:rsidRPr="0008492B" w:rsidRDefault="00524555" w:rsidP="0008492B">
      <w:pPr>
        <w:jc w:val="right"/>
        <w:rPr>
          <w:rFonts w:ascii="UD デジタル 教科書体 NK-R" w:eastAsia="UD デジタル 教科書体 NK-R"/>
        </w:rPr>
      </w:pPr>
      <w:r w:rsidRPr="0008492B">
        <w:rPr>
          <w:rFonts w:ascii="UD デジタル 教科書体 NK-R" w:eastAsia="UD デジタル 教科書体 NK-R" w:hint="eastAsia"/>
        </w:rPr>
        <w:t>裏面の【事前シート：児童生徒の実態について】</w:t>
      </w:r>
      <w:r w:rsidR="00E068CA" w:rsidRPr="0008492B">
        <w:rPr>
          <w:rFonts w:ascii="UD デジタル 教科書体 NK-R" w:eastAsia="UD デジタル 教科書体 NK-R" w:hint="eastAsia"/>
        </w:rPr>
        <w:t>もご記入ください。</w:t>
      </w:r>
    </w:p>
    <w:p w:rsidR="009D230A" w:rsidRPr="0008492B" w:rsidRDefault="00524555" w:rsidP="007D2237">
      <w:pPr>
        <w:widowControl/>
        <w:ind w:right="2310"/>
        <w:jc w:val="left"/>
        <w:rPr>
          <w:rFonts w:ascii="UD デジタル 教科書体 NK-R" w:eastAsia="UD デジタル 教科書体 NK-R" w:hAnsiTheme="majorEastAsia"/>
        </w:rPr>
      </w:pPr>
      <w:r w:rsidRPr="00362894">
        <w:rPr>
          <w:rFonts w:ascii="UD デジタル 教科書体 NK-R" w:eastAsia="UD デジタル 教科書体 NK-R" w:hAnsiTheme="majorEastAsia" w:hint="eastAsia"/>
          <w:b/>
        </w:rPr>
        <w:lastRenderedPageBreak/>
        <w:t>【事前シート：児童生徒の実態について】</w:t>
      </w:r>
      <w:r w:rsidR="007D2237" w:rsidRPr="0008492B">
        <w:rPr>
          <w:rFonts w:ascii="UD デジタル 教科書体 NK-R" w:eastAsia="UD デジタル 教科書体 NK-R" w:hAnsiTheme="majorEastAsia" w:hint="eastAsia"/>
        </w:rPr>
        <w:t xml:space="preserve">　※</w:t>
      </w:r>
      <w:r w:rsidR="009D230A" w:rsidRPr="0008492B">
        <w:rPr>
          <w:rFonts w:ascii="UD デジタル 教科書体 NK-R" w:eastAsia="UD デジタル 教科書体 NK-R" w:hAnsiTheme="majorEastAsia" w:hint="eastAsia"/>
        </w:rPr>
        <w:t>該当する項目に</w:t>
      </w:r>
      <w:r w:rsidR="009D230A" w:rsidRPr="0008492B">
        <w:rPr>
          <w:rFonts w:ascii="Segoe UI Symbol" w:eastAsia="UD デジタル 教科書体 NK-R" w:hAnsi="Segoe UI Symbol" w:cs="Segoe UI Symbol"/>
        </w:rPr>
        <w:t>☑</w:t>
      </w:r>
      <w:r w:rsidR="007D2237" w:rsidRPr="0008492B">
        <w:rPr>
          <w:rFonts w:ascii="UD デジタル 教科書体 NK-R" w:eastAsia="UD デジタル 教科書体 NK-R" w:hAnsi="UD デジタル 教科書体 NK-R" w:cs="UD デジタル 教科書体 NK-R" w:hint="eastAsia"/>
        </w:rPr>
        <w:t>をしてください。　　児童生徒名：</w:t>
      </w:r>
    </w:p>
    <w:tbl>
      <w:tblPr>
        <w:tblStyle w:val="a8"/>
        <w:tblW w:w="10684" w:type="dxa"/>
        <w:tblLook w:val="04A0" w:firstRow="1" w:lastRow="0" w:firstColumn="1" w:lastColumn="0" w:noHBand="0" w:noVBand="1"/>
      </w:tblPr>
      <w:tblGrid>
        <w:gridCol w:w="537"/>
        <w:gridCol w:w="427"/>
        <w:gridCol w:w="9720"/>
      </w:tblGrid>
      <w:tr w:rsidR="00462D65" w:rsidRPr="0008492B" w:rsidTr="00870920">
        <w:trPr>
          <w:trHeight w:val="306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学習面</w:t>
            </w:r>
          </w:p>
        </w:tc>
        <w:tc>
          <w:tcPr>
            <w:tcW w:w="427" w:type="dxa"/>
            <w:tcBorders>
              <w:top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top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該当学年の学習の理解が難しい。</w:t>
            </w:r>
          </w:p>
        </w:tc>
      </w:tr>
      <w:tr w:rsidR="00462D65" w:rsidRPr="0008492B" w:rsidTr="00870920">
        <w:trPr>
          <w:trHeight w:val="134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黒板や教科書の文字を視写するのに時間がかかる。</w:t>
            </w:r>
          </w:p>
        </w:tc>
      </w:tr>
      <w:tr w:rsidR="00462D65" w:rsidRPr="0008492B" w:rsidTr="00870920">
        <w:trPr>
          <w:trHeight w:val="134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の一斉指示の理解が難しい。</w:t>
            </w:r>
          </w:p>
        </w:tc>
      </w:tr>
      <w:tr w:rsidR="00462D65" w:rsidRPr="0008492B" w:rsidTr="00870920">
        <w:trPr>
          <w:trHeight w:val="134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自分の言いたいことを順序立てて話すことが苦手である。</w:t>
            </w:r>
          </w:p>
        </w:tc>
      </w:tr>
      <w:tr w:rsidR="00462D65" w:rsidRPr="0008492B" w:rsidTr="00870920">
        <w:trPr>
          <w:trHeight w:val="134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音読することが難しい。（ひらがな・カタカナ・漢字・助詞・特殊音節・発音・幼児語）</w:t>
            </w:r>
          </w:p>
        </w:tc>
      </w:tr>
      <w:tr w:rsidR="00462D65" w:rsidRPr="0008492B" w:rsidTr="00870920">
        <w:trPr>
          <w:trHeight w:val="306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読んで内容を理解することが難しい。</w:t>
            </w:r>
          </w:p>
        </w:tc>
      </w:tr>
      <w:tr w:rsidR="00462D65" w:rsidRPr="0008492B" w:rsidTr="00870920">
        <w:trPr>
          <w:trHeight w:val="292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文章を書くことが苦手であ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計算が苦手であ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基本的な図形の概念が理解できない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  <w:tcBorders>
              <w:bottom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bottom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学年相応の表現力で絵を描くことが難しい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行動面</w:t>
            </w:r>
          </w:p>
        </w:tc>
        <w:tc>
          <w:tcPr>
            <w:tcW w:w="427" w:type="dxa"/>
            <w:tcBorders>
              <w:top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top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の指示に従って行動することが難しい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集団の活動に参加しないことがあ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授業中に席を立ったり、椅子をガタガタさせたりするなど、落ち着きがない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危険なことをす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他者を叩いたり、蹴ったり、暴言を吐いたりす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BB6325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こだわりがある。（予定、環境、感覚、興味、勝敗、その他　　　　　　　　　　　　　　　　　　　）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いつも行動が遅れがちであ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静かにしていなければならない場面で騒ぐ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行動のはじめと終わりの切り替えが難しい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6325" w:rsidRPr="0008492B" w:rsidRDefault="00BB6325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  <w:tcBorders>
              <w:bottom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bottom w:val="single" w:sz="12" w:space="0" w:color="auto"/>
              <w:right w:val="single" w:sz="12" w:space="0" w:color="auto"/>
            </w:tcBorders>
          </w:tcPr>
          <w:p w:rsidR="00BB6325" w:rsidRPr="0008492B" w:rsidRDefault="00BB6325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みんなの注目をひくための行動をと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対人面</w:t>
            </w:r>
          </w:p>
        </w:tc>
        <w:tc>
          <w:tcPr>
            <w:tcW w:w="427" w:type="dxa"/>
            <w:tcBorders>
              <w:top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top w:val="single" w:sz="12" w:space="0" w:color="auto"/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人の話に注目して聞くことが難しい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教師との間でことばや気持ちのやり取りが苦手であ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子ども同士の間でことばや気持ち</w:t>
            </w:r>
            <w:r w:rsidR="00526A77" w:rsidRPr="0008492B">
              <w:rPr>
                <w:rFonts w:ascii="UD デジタル 教科書体 NK-R" w:eastAsia="UD デジタル 教科書体 NK-R" w:hAnsiTheme="majorEastAsia" w:hint="eastAsia"/>
              </w:rPr>
              <w:t>の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やり取りが苦手であ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友だちとの関係づくりが苦手であ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一人でいることが多い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自分のペースでおしゃべりをす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他者がルールを守らないことをひどく怒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休憩時間に子ども同士より大人と関わりたが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友だちとの関係で、叩かれた、いじわるされたなどと勘違いすることがあ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  <w:tcBorders>
              <w:bottom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bottom w:val="single" w:sz="12" w:space="0" w:color="auto"/>
              <w:right w:val="single" w:sz="12" w:space="0" w:color="auto"/>
            </w:tcBorders>
          </w:tcPr>
          <w:p w:rsidR="00E068CA" w:rsidRPr="0008492B" w:rsidRDefault="00E068CA" w:rsidP="00526A77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人の嫌がることを</w:t>
            </w:r>
            <w:r w:rsidR="00526A77" w:rsidRPr="0008492B">
              <w:rPr>
                <w:rFonts w:ascii="UD デジタル 教科書体 NK-R" w:eastAsia="UD デジタル 教科書体 NK-R" w:hAnsiTheme="majorEastAsia" w:hint="eastAsia"/>
              </w:rPr>
              <w:t>したり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言ったりす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生活面</w:t>
            </w:r>
          </w:p>
        </w:tc>
        <w:tc>
          <w:tcPr>
            <w:tcW w:w="427" w:type="dxa"/>
            <w:tcBorders>
              <w:top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top w:val="single" w:sz="12" w:space="0" w:color="auto"/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整理整頓が苦手であ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忘れ物をしたり物をなくしたりする</w:t>
            </w:r>
            <w:r w:rsidR="00526A77" w:rsidRPr="0008492B">
              <w:rPr>
                <w:rFonts w:ascii="UD デジタル 教科書体 NK-R" w:eastAsia="UD デジタル 教科書体 NK-R" w:hAnsiTheme="majorEastAsia" w:hint="eastAsia"/>
              </w:rPr>
              <w:t>ことが多い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係活動や掃除にとりくまない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遅刻・欠席が多い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体調不良をよく訴え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食生活に課題がある。（朝食を食べてこない、偏食、小食、過食、その他　　　　　　　　　　　　）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感覚が過敏である。（音、光、におい、温度、皮膚感覚など）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68CA" w:rsidRPr="0008492B" w:rsidRDefault="00E068CA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  <w:tcBorders>
              <w:bottom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bottom w:val="single" w:sz="12" w:space="0" w:color="auto"/>
              <w:right w:val="single" w:sz="12" w:space="0" w:color="auto"/>
            </w:tcBorders>
          </w:tcPr>
          <w:p w:rsidR="00E068CA" w:rsidRPr="0008492B" w:rsidRDefault="00E068CA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上履きをきちんとはかない。服装を整えることができない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6A77" w:rsidRPr="0008492B" w:rsidRDefault="00526A77" w:rsidP="00E068CA">
            <w:pPr>
              <w:widowControl/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運動面</w:t>
            </w:r>
          </w:p>
        </w:tc>
        <w:tc>
          <w:tcPr>
            <w:tcW w:w="427" w:type="dxa"/>
            <w:tcBorders>
              <w:top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top w:val="single" w:sz="12" w:space="0" w:color="auto"/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手先が不器用である。（はし、鉛筆、はさみ、工作、配膳など）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整列時「気をつけ」で静止して立っていることが苦手であ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ダンス、体操など運動の模倣が苦手であ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bottom w:val="single" w:sz="4" w:space="0" w:color="auto"/>
              <w:right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ボール運動、縄跳びなどの協調運動が苦手である。</w:t>
            </w:r>
          </w:p>
        </w:tc>
      </w:tr>
      <w:tr w:rsidR="00462D65" w:rsidRPr="0008492B" w:rsidTr="00870920">
        <w:trPr>
          <w:trHeight w:val="320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26A77" w:rsidRPr="0008492B" w:rsidRDefault="00526A77" w:rsidP="00E068CA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</w:tcPr>
          <w:p w:rsidR="00526A77" w:rsidRPr="0008492B" w:rsidRDefault="00526A77" w:rsidP="009D230A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9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6A77" w:rsidRPr="0008492B" w:rsidRDefault="00526A77" w:rsidP="00526A77">
            <w:pPr>
              <w:widowControl/>
              <w:jc w:val="left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その他（　　　　　　　　　　　　　　　　　　　　　　　　　　　　　　　　　　　　　　　　）</w:t>
            </w:r>
          </w:p>
        </w:tc>
      </w:tr>
    </w:tbl>
    <w:p w:rsidR="003156DB" w:rsidRPr="0008492B" w:rsidRDefault="003156DB" w:rsidP="007D2237">
      <w:pPr>
        <w:widowControl/>
        <w:jc w:val="left"/>
        <w:rPr>
          <w:rFonts w:ascii="UD デジタル 教科書体 NK-R" w:eastAsia="UD デジタル 教科書体 NK-R"/>
        </w:rPr>
      </w:pPr>
    </w:p>
    <w:sectPr w:rsidR="003156DB" w:rsidRPr="0008492B" w:rsidSect="0023338E">
      <w:pgSz w:w="11906" w:h="16838" w:code="9"/>
      <w:pgMar w:top="720" w:right="720" w:bottom="720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9E0" w:rsidRDefault="00C859E0" w:rsidP="00EB6893">
      <w:r>
        <w:separator/>
      </w:r>
    </w:p>
  </w:endnote>
  <w:endnote w:type="continuationSeparator" w:id="0">
    <w:p w:rsidR="00C859E0" w:rsidRDefault="00C859E0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9E0" w:rsidRDefault="00C859E0" w:rsidP="00EB6893">
      <w:r>
        <w:separator/>
      </w:r>
    </w:p>
  </w:footnote>
  <w:footnote w:type="continuationSeparator" w:id="0">
    <w:p w:rsidR="00C859E0" w:rsidRDefault="00C859E0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F4"/>
    <w:rsid w:val="00050978"/>
    <w:rsid w:val="000556C5"/>
    <w:rsid w:val="000728E5"/>
    <w:rsid w:val="0008492B"/>
    <w:rsid w:val="00093EC2"/>
    <w:rsid w:val="00103EDC"/>
    <w:rsid w:val="0016233A"/>
    <w:rsid w:val="00186154"/>
    <w:rsid w:val="001A6BEC"/>
    <w:rsid w:val="001C04BD"/>
    <w:rsid w:val="00207B80"/>
    <w:rsid w:val="002176CD"/>
    <w:rsid w:val="0023338E"/>
    <w:rsid w:val="00246B48"/>
    <w:rsid w:val="00287580"/>
    <w:rsid w:val="002D6A9B"/>
    <w:rsid w:val="003024E0"/>
    <w:rsid w:val="003156DB"/>
    <w:rsid w:val="00345681"/>
    <w:rsid w:val="00362894"/>
    <w:rsid w:val="003C63C5"/>
    <w:rsid w:val="003D1734"/>
    <w:rsid w:val="003E5F7A"/>
    <w:rsid w:val="003F4DB4"/>
    <w:rsid w:val="00416A7B"/>
    <w:rsid w:val="00462D65"/>
    <w:rsid w:val="00524555"/>
    <w:rsid w:val="00526A77"/>
    <w:rsid w:val="00543EEF"/>
    <w:rsid w:val="00554096"/>
    <w:rsid w:val="00566839"/>
    <w:rsid w:val="00575517"/>
    <w:rsid w:val="005D324F"/>
    <w:rsid w:val="005D5A31"/>
    <w:rsid w:val="005D7206"/>
    <w:rsid w:val="005E273D"/>
    <w:rsid w:val="00661315"/>
    <w:rsid w:val="006B257F"/>
    <w:rsid w:val="006B4915"/>
    <w:rsid w:val="007471CA"/>
    <w:rsid w:val="00795353"/>
    <w:rsid w:val="007A24C0"/>
    <w:rsid w:val="007B5337"/>
    <w:rsid w:val="007C42BD"/>
    <w:rsid w:val="007D2237"/>
    <w:rsid w:val="007E60A5"/>
    <w:rsid w:val="00802623"/>
    <w:rsid w:val="00802925"/>
    <w:rsid w:val="00833006"/>
    <w:rsid w:val="008617FC"/>
    <w:rsid w:val="00870920"/>
    <w:rsid w:val="0089114C"/>
    <w:rsid w:val="008B6678"/>
    <w:rsid w:val="008D0DB0"/>
    <w:rsid w:val="008D7F45"/>
    <w:rsid w:val="00941576"/>
    <w:rsid w:val="00946356"/>
    <w:rsid w:val="00967C71"/>
    <w:rsid w:val="00985DA1"/>
    <w:rsid w:val="00993921"/>
    <w:rsid w:val="009962EF"/>
    <w:rsid w:val="009B0D3B"/>
    <w:rsid w:val="009D2182"/>
    <w:rsid w:val="009D230A"/>
    <w:rsid w:val="00A9666C"/>
    <w:rsid w:val="00AC0F39"/>
    <w:rsid w:val="00AC52BC"/>
    <w:rsid w:val="00B26C4A"/>
    <w:rsid w:val="00B27DA9"/>
    <w:rsid w:val="00B50A3C"/>
    <w:rsid w:val="00BB3C52"/>
    <w:rsid w:val="00BB6325"/>
    <w:rsid w:val="00BD3A94"/>
    <w:rsid w:val="00BE1C0C"/>
    <w:rsid w:val="00BF0A8E"/>
    <w:rsid w:val="00C71E77"/>
    <w:rsid w:val="00C73EF4"/>
    <w:rsid w:val="00C859E0"/>
    <w:rsid w:val="00C93692"/>
    <w:rsid w:val="00CB0F38"/>
    <w:rsid w:val="00D1026C"/>
    <w:rsid w:val="00D85532"/>
    <w:rsid w:val="00DC1261"/>
    <w:rsid w:val="00E068CA"/>
    <w:rsid w:val="00E32DB3"/>
    <w:rsid w:val="00E41A2E"/>
    <w:rsid w:val="00E55E71"/>
    <w:rsid w:val="00E672A9"/>
    <w:rsid w:val="00E816EB"/>
    <w:rsid w:val="00EB6893"/>
    <w:rsid w:val="00EE3466"/>
    <w:rsid w:val="00F060CB"/>
    <w:rsid w:val="00F4502F"/>
    <w:rsid w:val="00F52F32"/>
    <w:rsid w:val="00F62F84"/>
    <w:rsid w:val="00F63C37"/>
    <w:rsid w:val="00F87903"/>
    <w:rsid w:val="00F92407"/>
    <w:rsid w:val="00FB03C3"/>
    <w:rsid w:val="00FB4961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9979CF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B03C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F242-F869-426E-A3BC-E41B2754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5</cp:revision>
  <cp:lastPrinted>2020-04-09T05:12:00Z</cp:lastPrinted>
  <dcterms:created xsi:type="dcterms:W3CDTF">2020-03-31T04:11:00Z</dcterms:created>
  <dcterms:modified xsi:type="dcterms:W3CDTF">2020-04-09T05:12:00Z</dcterms:modified>
</cp:coreProperties>
</file>